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300A24A4"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w:t>
            </w:r>
            <w:r w:rsidR="00D9201B">
              <w:rPr>
                <w:lang w:val="es-ES_tradnl"/>
              </w:rPr>
              <w:t>2</w:t>
            </w:r>
            <w:r w:rsidR="00E46596">
              <w:rPr>
                <w:lang w:val="es-ES_tradnl"/>
              </w:rPr>
              <w:t>2</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42EF1F58" w14:textId="59D6C48C" w:rsidR="00312042" w:rsidRPr="00F567E1" w:rsidRDefault="00312042" w:rsidP="00E46596">
      <w:pPr>
        <w:pStyle w:val="CH2"/>
        <w:outlineLvl w:val="0"/>
        <w:rPr>
          <w:lang w:val="es-ES_tradnl"/>
        </w:rPr>
      </w:pPr>
      <w:r w:rsidRPr="00F567E1">
        <w:rPr>
          <w:lang w:val="es-ES_tradnl"/>
        </w:rPr>
        <w:tab/>
      </w:r>
      <w:r w:rsidRPr="00F567E1">
        <w:rPr>
          <w:lang w:val="es-ES_tradnl"/>
        </w:rPr>
        <w:tab/>
      </w:r>
      <w:bookmarkStart w:id="0" w:name="_Toc213853079"/>
      <w:bookmarkStart w:id="1" w:name="_Toc223088527"/>
      <w:r w:rsidRPr="00F567E1">
        <w:rPr>
          <w:lang w:val="es-ES_tradnl"/>
        </w:rPr>
        <w:t>Decisión MC</w:t>
      </w:r>
      <w:r w:rsidRPr="00F567E1">
        <w:rPr>
          <w:lang w:val="es-ES_tradnl"/>
        </w:rPr>
        <w:noBreakHyphen/>
        <w:t>6/22: lugar y fecha de celebración de la séptima reunión de la Conferencia de las Partes en el Convenio de Minamata sobre el Mercurio</w:t>
      </w:r>
      <w:bookmarkStart w:id="2" w:name="_Toc219712828"/>
      <w:bookmarkEnd w:id="0"/>
      <w:bookmarkEnd w:id="1"/>
      <w:bookmarkEnd w:id="2"/>
    </w:p>
    <w:p w14:paraId="6A92520D" w14:textId="77777777"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es-ES_tradnl"/>
        </w:rPr>
      </w:pPr>
      <w:r w:rsidRPr="00F567E1">
        <w:rPr>
          <w:i/>
          <w:iCs/>
          <w:lang w:val="es-ES_tradnl"/>
        </w:rPr>
        <w:t>La Conferencia de las Partes,</w:t>
      </w:r>
    </w:p>
    <w:p w14:paraId="0A62B549" w14:textId="00FD52EC" w:rsidR="00312042" w:rsidRPr="00F567E1"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Decide</w:t>
      </w:r>
      <w:r w:rsidRPr="00F567E1">
        <w:rPr>
          <w:lang w:val="es-ES_tradnl"/>
        </w:rPr>
        <w:t xml:space="preserve"> celebrar la próxima reunión de la Conferencia de las Partes en el Convenio de</w:t>
      </w:r>
      <w:r w:rsidR="00074CC9" w:rsidRPr="00F567E1">
        <w:rPr>
          <w:lang w:val="es-ES_tradnl"/>
        </w:rPr>
        <w:t> </w:t>
      </w:r>
      <w:r w:rsidRPr="00F567E1">
        <w:rPr>
          <w:lang w:val="es-ES_tradnl"/>
        </w:rPr>
        <w:t>Minamata sobre el Mercurio en Ginebra del 14 al 18 de junio de 2027</w:t>
      </w:r>
      <w:r w:rsidR="00E6519C" w:rsidRPr="00F567E1">
        <w:rPr>
          <w:rStyle w:val="FootnoteReference"/>
          <w:rFonts w:cstheme="majorBidi"/>
          <w:lang w:val="es-ES_tradnl"/>
        </w:rPr>
        <w:footnoteReference w:id="2"/>
      </w:r>
      <w:r w:rsidRPr="00F567E1">
        <w:rPr>
          <w:lang w:val="es-ES_tradnl"/>
        </w:rPr>
        <w:t>;</w:t>
      </w:r>
    </w:p>
    <w:p w14:paraId="07D16EF7" w14:textId="12580ED8" w:rsidR="00312042" w:rsidRPr="00F567E1"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w:t>
      </w:r>
      <w:proofErr w:type="gramStart"/>
      <w:r w:rsidRPr="00F567E1">
        <w:rPr>
          <w:lang w:val="es-ES_tradnl"/>
        </w:rPr>
        <w:t>Secretaria Ejecutiva</w:t>
      </w:r>
      <w:proofErr w:type="gramEnd"/>
      <w:r w:rsidRPr="00F567E1">
        <w:rPr>
          <w:lang w:val="es-ES_tradnl"/>
        </w:rPr>
        <w:t xml:space="preserve"> que, a fin de ayudar a las Partes en la preparación de la reunión y en función de la disponibilidad de recursos, preste apoyo a la celebración de reuniones regionales en coordinación con otras reuniones regionales a fin de facilitar los procesos preparatorios regionales;</w:t>
      </w:r>
    </w:p>
    <w:p w14:paraId="089AAB1D" w14:textId="3A987EA3" w:rsidR="00312042" w:rsidRPr="00F567E1"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 </w:t>
      </w:r>
      <w:proofErr w:type="gramStart"/>
      <w:r w:rsidRPr="00F567E1">
        <w:rPr>
          <w:lang w:val="es-ES_tradnl"/>
        </w:rPr>
        <w:t>Secretaria Ejecutiva</w:t>
      </w:r>
      <w:proofErr w:type="gramEnd"/>
      <w:r w:rsidRPr="00F567E1">
        <w:rPr>
          <w:lang w:val="es-ES_tradnl"/>
        </w:rPr>
        <w:t xml:space="preserve"> a que, a fin de seguir prestando apoyo a las Partes y a</w:t>
      </w:r>
      <w:r w:rsidR="00074CC9" w:rsidRPr="00F567E1">
        <w:rPr>
          <w:lang w:val="es-ES_tradnl"/>
        </w:rPr>
        <w:t> </w:t>
      </w:r>
      <w:r w:rsidRPr="00F567E1">
        <w:rPr>
          <w:lang w:val="es-ES_tradnl"/>
        </w:rPr>
        <w:t>las regiones en sus preparativos, distribuya a las Partes el programa provisional, junto con los documentos de apoyo, en los idiomas oficiales de las Naciones Unidas, al menos ocho semanas antes</w:t>
      </w:r>
      <w:r w:rsidR="00074CC9" w:rsidRPr="00F567E1">
        <w:rPr>
          <w:lang w:val="es-ES_tradnl"/>
        </w:rPr>
        <w:t> </w:t>
      </w:r>
      <w:r w:rsidRPr="00F567E1">
        <w:rPr>
          <w:lang w:val="es-ES_tradnl"/>
        </w:rPr>
        <w:t>de la apertura de las futuras reuniones de la Conferencia de las Partes;</w:t>
      </w:r>
    </w:p>
    <w:p w14:paraId="30A31F8C" w14:textId="1774B450" w:rsidR="00312042" w:rsidRPr="00F567E1" w:rsidRDefault="00312042" w:rsidP="00312042">
      <w:pPr>
        <w:pStyle w:val="Normal-pool"/>
        <w:numPr>
          <w:ilvl w:val="0"/>
          <w:numId w:val="75"/>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a presentar ofertas para acoger la 8ª reunión de la Conferencia de las</w:t>
      </w:r>
      <w:r w:rsidR="00074CC9" w:rsidRPr="00F567E1">
        <w:rPr>
          <w:lang w:val="es-ES_tradnl"/>
        </w:rPr>
        <w:t> </w:t>
      </w:r>
      <w:r w:rsidRPr="00F567E1">
        <w:rPr>
          <w:lang w:val="es-ES_tradnl"/>
        </w:rPr>
        <w:t>Partes al menos tres meses antes de la apertura de la 7ª reunión, para su consideración por la Conferencia de las Partes en su 7ª reunión.</w:t>
      </w:r>
    </w:p>
    <w:p w14:paraId="7CFE178C" w14:textId="7777777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E46596">
      <w:headerReference w:type="even" r:id="rId13"/>
      <w:headerReference w:type="default" r:id="rId14"/>
      <w:footerReference w:type="first" r:id="rId15"/>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D4EA" w14:textId="77777777" w:rsidR="00163F9E" w:rsidRPr="00CD5597" w:rsidRDefault="00163F9E">
      <w:r w:rsidRPr="00CD5597">
        <w:separator/>
      </w:r>
    </w:p>
  </w:endnote>
  <w:endnote w:type="continuationSeparator" w:id="0">
    <w:p w14:paraId="3D8B2AE1" w14:textId="77777777" w:rsidR="00163F9E" w:rsidRPr="00CD5597" w:rsidRDefault="00163F9E">
      <w:r w:rsidRPr="00CD5597">
        <w:continuationSeparator/>
      </w:r>
    </w:p>
  </w:endnote>
  <w:endnote w:type="continuationNotice" w:id="1">
    <w:p w14:paraId="4B2FE28F" w14:textId="77777777" w:rsidR="00163F9E" w:rsidRDefault="0016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6E7EB3B8" w:rsidR="00CD5597" w:rsidRPr="00E46596" w:rsidRDefault="00E46596" w:rsidP="00E46596">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34ED0" w14:textId="77777777" w:rsidR="00163F9E" w:rsidRPr="00CD5597" w:rsidRDefault="00163F9E" w:rsidP="00C70B49">
      <w:pPr>
        <w:pStyle w:val="Footnote-Separator"/>
        <w:rPr>
          <w:szCs w:val="18"/>
        </w:rPr>
      </w:pPr>
      <w:r w:rsidRPr="00CD5597">
        <w:separator/>
      </w:r>
    </w:p>
  </w:footnote>
  <w:footnote w:type="continuationSeparator" w:id="0">
    <w:p w14:paraId="02E4D4CE" w14:textId="77777777" w:rsidR="00163F9E" w:rsidRPr="00CD5597" w:rsidRDefault="00163F9E" w:rsidP="00C70B49">
      <w:pPr>
        <w:pStyle w:val="Footnote-Separator"/>
      </w:pPr>
      <w:r w:rsidRPr="00CD5597">
        <w:continuationSeparator/>
      </w:r>
    </w:p>
  </w:footnote>
  <w:footnote w:type="continuationNotice" w:id="1">
    <w:p w14:paraId="55A19766" w14:textId="77777777" w:rsidR="00163F9E" w:rsidRPr="00CD5597" w:rsidRDefault="00163F9E" w:rsidP="00C70B49">
      <w:pPr>
        <w:pStyle w:val="ASpacer"/>
      </w:pPr>
    </w:p>
  </w:footnote>
  <w:footnote w:id="2">
    <w:p w14:paraId="70C02EF0" w14:textId="308FD665" w:rsidR="00E6519C" w:rsidRPr="00DA02C2" w:rsidRDefault="00E6519C" w:rsidP="00E6519C">
      <w:pPr>
        <w:pStyle w:val="Footnote-Text"/>
        <w:rPr>
          <w:szCs w:val="18"/>
          <w:lang w:val="es-ES_tradnl"/>
        </w:rPr>
      </w:pPr>
      <w:r w:rsidRPr="00DA02C2">
        <w:rPr>
          <w:rStyle w:val="FootnoteReference"/>
          <w:sz w:val="18"/>
          <w:lang w:val="es-ES_tradnl"/>
        </w:rPr>
        <w:footnoteRef/>
      </w:r>
      <w:r w:rsidRPr="00DA02C2">
        <w:rPr>
          <w:szCs w:val="18"/>
          <w:lang w:val="es-ES_tradnl"/>
        </w:rPr>
        <w:t xml:space="preserve"> Tras la sexta reunión de la Conferencia de las Partes, se dispuso de nuevas fechas en el lugar de celebración, el Centro Internacional de Conferencias de Ginebra, para el período comprendido entre el 6 y el 10 de septiembre de 2027. A la luz de esta novedad, y con el fin de no alterar la duración habitual del período entre reuniones, la Mesa acordó en diciembre de 2025 que la séptima reunión de la Conferencia de las Partes se celebraría en el Centro Internacional de Conferencias de Ginebra del 6 al 10 de septiembre de 2027, y que las reuniones preparatorias regionales tendrían lugar el 5 de septiembre de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3F9E"/>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A6B"/>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47C7"/>
    <w:rsid w:val="00514B7B"/>
    <w:rsid w:val="005157ED"/>
    <w:rsid w:val="00516509"/>
    <w:rsid w:val="00516D05"/>
    <w:rsid w:val="00517669"/>
    <w:rsid w:val="005218D9"/>
    <w:rsid w:val="00524327"/>
    <w:rsid w:val="00524C36"/>
    <w:rsid w:val="00524E2B"/>
    <w:rsid w:val="0052509C"/>
    <w:rsid w:val="00525598"/>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2DA9"/>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289"/>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01B"/>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596"/>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6A3E39D3-896E-4B6A-A779-CBFD1884A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5</TotalTime>
  <Pages>1</Pages>
  <Words>238</Words>
  <Characters>1363</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6</cp:revision>
  <cp:lastPrinted>2026-02-27T09:48:00Z</cp:lastPrinted>
  <dcterms:created xsi:type="dcterms:W3CDTF">2026-04-13T14:13:00Z</dcterms:created>
  <dcterms:modified xsi:type="dcterms:W3CDTF">2026-04-15T14: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